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53"/>
        <w:tblW w:w="10456" w:type="dxa"/>
        <w:tblLook w:val="0000"/>
      </w:tblPr>
      <w:tblGrid>
        <w:gridCol w:w="1560"/>
        <w:gridCol w:w="1418"/>
        <w:gridCol w:w="1275"/>
        <w:gridCol w:w="1242"/>
        <w:gridCol w:w="530"/>
        <w:gridCol w:w="922"/>
        <w:gridCol w:w="1950"/>
        <w:gridCol w:w="1559"/>
      </w:tblGrid>
      <w:tr w:rsidR="00D6168B" w:rsidRPr="00BA3A95" w:rsidTr="00036D46">
        <w:trPr>
          <w:trHeight w:val="5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D6168B" w:rsidRPr="00BA3A95" w:rsidTr="00036D46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籍  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168B" w:rsidRPr="00BA3A95" w:rsidTr="00036D46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学  历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168B" w:rsidRPr="00BA3A95" w:rsidTr="00036D46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专   业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第二专业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168B" w:rsidRPr="00BA3A95" w:rsidTr="00036D46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E-mail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168B" w:rsidRPr="00BA3A95" w:rsidTr="00036D46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求职意向</w:t>
            </w:r>
          </w:p>
        </w:tc>
        <w:tc>
          <w:tcPr>
            <w:tcW w:w="8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168B" w:rsidRPr="00BA3A95" w:rsidTr="00837441">
        <w:trPr>
          <w:trHeight w:val="8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</w:t>
            </w:r>
          </w:p>
          <w:p w:rsidR="00D6168B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</w:t>
            </w:r>
          </w:p>
          <w:p w:rsidR="00D6168B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</w:t>
            </w:r>
          </w:p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8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专业成绩及排名（成绩单作为附件）：</w:t>
            </w:r>
          </w:p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年:          第二年:           第三年:            第四年:</w:t>
            </w:r>
          </w:p>
        </w:tc>
      </w:tr>
      <w:tr w:rsidR="00D6168B" w:rsidRPr="00BA3A95" w:rsidTr="00036D46">
        <w:trPr>
          <w:trHeight w:val="83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奖学金及其他奖励情况：</w:t>
            </w:r>
          </w:p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6168B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168B" w:rsidRPr="00BA3A95" w:rsidTr="00036D46">
        <w:trPr>
          <w:trHeight w:val="6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</w:t>
            </w:r>
          </w:p>
          <w:p w:rsidR="00D6168B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</w:t>
            </w:r>
          </w:p>
          <w:p w:rsidR="00D6168B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</w:t>
            </w:r>
          </w:p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英语CET水平：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计算机水平：</w:t>
            </w:r>
          </w:p>
        </w:tc>
      </w:tr>
      <w:tr w:rsidR="00D6168B" w:rsidRPr="00BA3A95" w:rsidTr="00036D46">
        <w:trPr>
          <w:trHeight w:val="1261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其他技能：</w:t>
            </w:r>
          </w:p>
        </w:tc>
      </w:tr>
      <w:tr w:rsidR="007A77FA" w:rsidRPr="00BA3A95" w:rsidTr="00D14784">
        <w:trPr>
          <w:trHeight w:val="258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FA" w:rsidRPr="00EC5BF4" w:rsidRDefault="007A77FA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实践经历</w:t>
            </w:r>
            <w:r>
              <w:rPr>
                <w:rFonts w:ascii="宋体" w:hAnsi="宋体" w:cs="宋体" w:hint="eastAsia"/>
                <w:kern w:val="0"/>
                <w:sz w:val="24"/>
              </w:rPr>
              <w:t>（社团、社会实践及各类大赛）</w:t>
            </w:r>
          </w:p>
        </w:tc>
        <w:tc>
          <w:tcPr>
            <w:tcW w:w="8896" w:type="dxa"/>
            <w:gridSpan w:val="7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A77FA" w:rsidRPr="00EC5BF4" w:rsidRDefault="007A77FA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168B" w:rsidRPr="00BA3A95" w:rsidTr="00837441">
        <w:trPr>
          <w:trHeight w:val="15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8B" w:rsidRPr="00EC5BF4" w:rsidRDefault="00D6168B" w:rsidP="00036D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5BF4">
              <w:rPr>
                <w:rFonts w:ascii="宋体" w:hAnsi="宋体" w:cs="宋体" w:hint="eastAsia"/>
                <w:kern w:val="0"/>
                <w:sz w:val="24"/>
              </w:rPr>
              <w:t>自我评价及其他展示</w:t>
            </w:r>
          </w:p>
        </w:tc>
        <w:tc>
          <w:tcPr>
            <w:tcW w:w="8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68B" w:rsidRPr="00EC5BF4" w:rsidRDefault="00D6168B" w:rsidP="00036D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168B" w:rsidRPr="00BA3A95" w:rsidTr="00036D46">
        <w:trPr>
          <w:trHeight w:val="1285"/>
        </w:trPr>
        <w:tc>
          <w:tcPr>
            <w:tcW w:w="1045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68B" w:rsidRPr="00EC5BF4" w:rsidRDefault="00D6168B" w:rsidP="00036D46">
            <w:pPr>
              <w:spacing w:line="360" w:lineRule="auto"/>
              <w:rPr>
                <w:rFonts w:ascii="宋体" w:hAnsi="宋体"/>
                <w:sz w:val="24"/>
              </w:rPr>
            </w:pPr>
            <w:r w:rsidRPr="00EC5BF4">
              <w:rPr>
                <w:rFonts w:ascii="宋体" w:hAnsi="宋体" w:hint="eastAsia"/>
                <w:sz w:val="24"/>
              </w:rPr>
              <w:t>选择公司考虑的因素：（请依重要性排列，选出五项）</w:t>
            </w:r>
          </w:p>
          <w:p w:rsidR="00D6168B" w:rsidRPr="00EC5BF4" w:rsidRDefault="003E39FB" w:rsidP="00036D46">
            <w:pPr>
              <w:spacing w:line="360" w:lineRule="auto"/>
            </w:pPr>
            <w:r w:rsidRPr="003E39FB">
              <w:rPr>
                <w:rFonts w:ascii="宋体" w:hAnsi="宋体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7" type="#_x0000_t32" style="position:absolute;left:0;text-align:left;margin-left:120.9pt;margin-top:42.55pt;width:177.5pt;height:0;z-index:251660288" o:connectortype="straight"/>
              </w:pict>
            </w:r>
            <w:r w:rsidR="00D6168B" w:rsidRPr="00EC5BF4">
              <w:rPr>
                <w:rFonts w:ascii="宋体" w:hAnsi="宋体" w:hint="eastAsia"/>
                <w:sz w:val="24"/>
              </w:rPr>
              <w:t>①薪资 ②奖金 ③福利 ④管理规范化 ⑤工作兴趣 ⑥学习培训机会 ⑦公司知名度 ⑧职位 ⑨工作环境 ⑩地理位置</w:t>
            </w:r>
          </w:p>
        </w:tc>
      </w:tr>
    </w:tbl>
    <w:p w:rsidR="00D6168B" w:rsidRDefault="003E39FB" w:rsidP="008034F0">
      <w:pPr>
        <w:pStyle w:val="a3"/>
        <w:ind w:firstLineChars="0" w:firstLine="0"/>
        <w:sectPr w:rsidR="00D6168B" w:rsidSect="007D0914">
          <w:headerReference w:type="default" r:id="rId8"/>
          <w:pgSz w:w="11907" w:h="16840" w:code="9"/>
          <w:pgMar w:top="851" w:right="1417" w:bottom="1134" w:left="1418" w:header="709" w:footer="1134" w:gutter="0"/>
          <w:cols w:space="425"/>
          <w:docGrid w:type="lines" w:linePitch="312"/>
        </w:sectPr>
      </w:pPr>
      <w:r w:rsidRPr="003E39FB">
        <w:rPr>
          <w:rFonts w:ascii="宋体" w:eastAsia="宋体" w:hAnsi="宋体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-.45pt;margin-top:691.25pt;width:311.2pt;height:26.25pt;z-index:251662336;mso-position-horizontal-relative:text;mso-position-vertical-relative:text;mso-width-relative:margin;mso-height-relative:margin" filled="f" stroked="f">
            <v:textbox style="mso-next-textbox:#_x0000_s1119">
              <w:txbxContent>
                <w:p w:rsidR="00D6168B" w:rsidRPr="005A7CC3" w:rsidRDefault="00D6168B" w:rsidP="00D6168B">
                  <w:pPr>
                    <w:spacing w:line="400" w:lineRule="exact"/>
                    <w:rPr>
                      <w:rFonts w:ascii="宋体" w:hAnsi="宋体"/>
                      <w:sz w:val="24"/>
                    </w:rPr>
                  </w:pPr>
                  <w:r w:rsidRPr="005A7CC3">
                    <w:rPr>
                      <w:rFonts w:ascii="宋体" w:hAnsi="宋体" w:hint="eastAsia"/>
                      <w:sz w:val="24"/>
                    </w:rPr>
                    <w:t>备注：个人简历或作品展示可</w:t>
                  </w:r>
                  <w:r w:rsidR="00551D3F">
                    <w:rPr>
                      <w:rFonts w:ascii="宋体" w:hAnsi="宋体" w:hint="eastAsia"/>
                      <w:sz w:val="24"/>
                    </w:rPr>
                    <w:t>在招聘</w:t>
                  </w:r>
                  <w:r w:rsidR="001706D3">
                    <w:rPr>
                      <w:rFonts w:ascii="宋体" w:hAnsi="宋体" w:hint="eastAsia"/>
                      <w:sz w:val="24"/>
                    </w:rPr>
                    <w:t>现场</w:t>
                  </w:r>
                  <w:r w:rsidR="00811E1A">
                    <w:rPr>
                      <w:rFonts w:ascii="宋体" w:hAnsi="宋体" w:hint="eastAsia"/>
                      <w:sz w:val="24"/>
                    </w:rPr>
                    <w:t>另附材料</w:t>
                  </w:r>
                  <w:r w:rsidRPr="005A7CC3">
                    <w:rPr>
                      <w:rFonts w:ascii="宋体" w:hAnsi="宋体" w:hint="eastAsia"/>
                      <w:sz w:val="24"/>
                    </w:rPr>
                    <w:t>。</w:t>
                  </w:r>
                </w:p>
              </w:txbxContent>
            </v:textbox>
          </v:shape>
        </w:pict>
      </w:r>
      <w:r w:rsidRPr="003E39FB">
        <w:rPr>
          <w:rFonts w:ascii="宋体" w:eastAsia="宋体" w:hAnsi="宋体"/>
          <w:noProof/>
        </w:rPr>
        <w:pict>
          <v:shape id="_x0000_s1118" type="#_x0000_t202" style="position:absolute;left:0;text-align:left;margin-left:105.25pt;margin-top:6.4pt;width:243pt;height:31.5pt;z-index:251661312;mso-position-horizontal-relative:text;mso-position-vertical-relative:text;mso-width-relative:margin;mso-height-relative:margin" filled="f" stroked="f">
            <v:textbox style="mso-next-textbox:#_x0000_s1118">
              <w:txbxContent>
                <w:p w:rsidR="00D6168B" w:rsidRPr="001316AB" w:rsidRDefault="00D6168B" w:rsidP="00D6168B">
                  <w:pPr>
                    <w:spacing w:line="400" w:lineRule="exac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1316AB">
                    <w:rPr>
                      <w:rFonts w:hint="eastAsia"/>
                      <w:b/>
                      <w:sz w:val="36"/>
                      <w:szCs w:val="36"/>
                    </w:rPr>
                    <w:t>应聘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申请表</w:t>
                  </w:r>
                </w:p>
              </w:txbxContent>
            </v:textbox>
          </v:shape>
        </w:pict>
      </w:r>
    </w:p>
    <w:p w:rsidR="007D0914" w:rsidRPr="00D6168B" w:rsidRDefault="007D0914" w:rsidP="00DF4692"/>
    <w:sectPr w:rsidR="007D0914" w:rsidRPr="00D6168B" w:rsidSect="007D0914">
      <w:headerReference w:type="default" r:id="rId9"/>
      <w:pgSz w:w="11907" w:h="16840" w:code="9"/>
      <w:pgMar w:top="851" w:right="1417" w:bottom="1134" w:left="1418" w:header="709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E1" w:rsidRDefault="001B43E1">
      <w:r>
        <w:separator/>
      </w:r>
    </w:p>
  </w:endnote>
  <w:endnote w:type="continuationSeparator" w:id="0">
    <w:p w:rsidR="001B43E1" w:rsidRDefault="001B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E1" w:rsidRDefault="001B43E1">
      <w:r>
        <w:separator/>
      </w:r>
    </w:p>
  </w:footnote>
  <w:footnote w:type="continuationSeparator" w:id="0">
    <w:p w:rsidR="001B43E1" w:rsidRDefault="001B4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8B" w:rsidRPr="005F31F8" w:rsidRDefault="00290507" w:rsidP="007D0914">
    <w:pPr>
      <w:ind w:rightChars="-338" w:right="-710"/>
      <w:jc w:val="center"/>
      <w:rPr>
        <w:szCs w:val="21"/>
      </w:rPr>
    </w:pPr>
    <w:r>
      <w:rPr>
        <w:rFonts w:hint="eastAsia"/>
        <w:b/>
        <w:noProof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3065</wp:posOffset>
          </wp:positionH>
          <wp:positionV relativeFrom="paragraph">
            <wp:posOffset>-24765</wp:posOffset>
          </wp:positionV>
          <wp:extent cx="1836420" cy="325755"/>
          <wp:effectExtent l="19050" t="0" r="0" b="0"/>
          <wp:wrapSquare wrapText="bothSides"/>
          <wp:docPr id="10" name="图片 10" descr="力帆集团（最新logo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力帆集团（最新logo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68B">
      <w:rPr>
        <w:rFonts w:hint="eastAsia"/>
        <w:b/>
        <w:szCs w:val="21"/>
      </w:rPr>
      <w:t xml:space="preserve">                                     </w:t>
    </w:r>
    <w:r w:rsidR="00D6168B" w:rsidRPr="005F31F8">
      <w:rPr>
        <w:rFonts w:hint="eastAsia"/>
        <w:szCs w:val="21"/>
      </w:rPr>
      <w:t xml:space="preserve">                                                                                          </w:t>
    </w:r>
  </w:p>
  <w:p w:rsidR="00D6168B" w:rsidRDefault="00D6168B" w:rsidP="007D0914">
    <w:pPr>
      <w:pStyle w:val="a4"/>
      <w:tabs>
        <w:tab w:val="left" w:pos="8789"/>
      </w:tabs>
      <w:ind w:leftChars="-337" w:left="-708" w:right="-709" w:firstLineChars="393" w:firstLine="707"/>
      <w:jc w:val="both"/>
      <w:rPr>
        <w:sz w:val="21"/>
      </w:rPr>
    </w:pPr>
    <w:r>
      <w:rPr>
        <w:szCs w:val="21"/>
      </w:rPr>
      <w:tab/>
    </w:r>
    <w:r>
      <w:rPr>
        <w:szCs w:val="21"/>
      </w:rPr>
      <w:tab/>
    </w:r>
    <w:r w:rsidR="00290507">
      <w:rPr>
        <w:rFonts w:hint="eastAsia"/>
        <w:szCs w:val="21"/>
      </w:rPr>
      <w:t xml:space="preserve">                               </w:t>
    </w:r>
    <w:r>
      <w:rPr>
        <w:rFonts w:hint="eastAsia"/>
        <w:szCs w:val="21"/>
      </w:rPr>
      <w:t>力帆集团</w:t>
    </w:r>
    <w:r>
      <w:rPr>
        <w:rFonts w:hint="eastAsia"/>
        <w:szCs w:val="21"/>
      </w:rPr>
      <w:t>2016</w:t>
    </w:r>
    <w:r>
      <w:rPr>
        <w:rFonts w:hint="eastAsia"/>
        <w:szCs w:val="21"/>
      </w:rPr>
      <w:t>校园招聘应聘申请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BB" w:rsidRPr="005840BB" w:rsidRDefault="005840BB" w:rsidP="005840BB">
    <w:pPr>
      <w:ind w:rightChars="-202" w:right="-424"/>
      <w:jc w:val="center"/>
      <w:rPr>
        <w:szCs w:val="21"/>
      </w:rPr>
    </w:pPr>
    <w:r>
      <w:rPr>
        <w:rFonts w:hint="eastAsia"/>
        <w:b/>
        <w:szCs w:val="21"/>
      </w:rPr>
      <w:t xml:space="preserve">                                     </w:t>
    </w:r>
    <w:r w:rsidRPr="005F31F8">
      <w:rPr>
        <w:rFonts w:hint="eastAsia"/>
        <w:szCs w:val="21"/>
      </w:rPr>
      <w:t xml:space="preserve">                                                          </w:t>
    </w:r>
    <w:r>
      <w:rPr>
        <w:rFonts w:hint="eastAsia"/>
        <w:szCs w:val="21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E22"/>
    <w:multiLevelType w:val="hybridMultilevel"/>
    <w:tmpl w:val="05A4A3FA"/>
    <w:lvl w:ilvl="0" w:tplc="7F4E7124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49ACD2DA">
      <w:start w:val="1"/>
      <w:numFmt w:val="japaneseCounting"/>
      <w:lvlText w:val="（%2）"/>
      <w:lvlJc w:val="left"/>
      <w:pPr>
        <w:tabs>
          <w:tab w:val="num" w:pos="1835"/>
        </w:tabs>
        <w:ind w:left="18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167A6A6E"/>
    <w:multiLevelType w:val="hybridMultilevel"/>
    <w:tmpl w:val="8C12EFB4"/>
    <w:lvl w:ilvl="0" w:tplc="08922296">
      <w:start w:val="1"/>
      <w:numFmt w:val="decimal"/>
      <w:lvlText w:val="（%1）"/>
      <w:lvlJc w:val="left"/>
      <w:pPr>
        <w:tabs>
          <w:tab w:val="num" w:pos="1800"/>
        </w:tabs>
        <w:ind w:left="1800" w:hanging="1245"/>
      </w:pPr>
      <w:rPr>
        <w:rFonts w:hint="eastAsia"/>
      </w:rPr>
    </w:lvl>
    <w:lvl w:ilvl="1" w:tplc="5CF6A4EC">
      <w:start w:val="3"/>
      <w:numFmt w:val="decimal"/>
      <w:lvlText w:val="%2．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9244C2B0">
      <w:start w:val="3"/>
      <w:numFmt w:val="decimal"/>
      <w:lvlText w:val="%3、"/>
      <w:lvlJc w:val="left"/>
      <w:pPr>
        <w:tabs>
          <w:tab w:val="num" w:pos="2115"/>
        </w:tabs>
        <w:ind w:left="211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1A167ACE"/>
    <w:multiLevelType w:val="hybridMultilevel"/>
    <w:tmpl w:val="6FE07F6C"/>
    <w:lvl w:ilvl="0" w:tplc="BD003C9E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F918AC16">
      <w:start w:val="1"/>
      <w:numFmt w:val="decimal"/>
      <w:lvlText w:val="%2．"/>
      <w:lvlJc w:val="left"/>
      <w:pPr>
        <w:tabs>
          <w:tab w:val="num" w:pos="1702"/>
        </w:tabs>
        <w:ind w:left="1702" w:hanging="720"/>
      </w:pPr>
      <w:rPr>
        <w:rFonts w:hint="eastAsia"/>
      </w:rPr>
    </w:lvl>
    <w:lvl w:ilvl="2" w:tplc="DC74EBD2">
      <w:start w:val="1"/>
      <w:numFmt w:val="decimal"/>
      <w:lvlText w:val="（%3）"/>
      <w:lvlJc w:val="left"/>
      <w:pPr>
        <w:tabs>
          <w:tab w:val="num" w:pos="2122"/>
        </w:tabs>
        <w:ind w:left="2122" w:hanging="720"/>
      </w:pPr>
      <w:rPr>
        <w:rFonts w:hint="eastAsia"/>
      </w:rPr>
    </w:lvl>
    <w:lvl w:ilvl="3" w:tplc="C0200690">
      <w:start w:val="1"/>
      <w:numFmt w:val="decimalEnclosedCircle"/>
      <w:lvlText w:val="%4"/>
      <w:lvlJc w:val="left"/>
      <w:pPr>
        <w:tabs>
          <w:tab w:val="num" w:pos="2182"/>
        </w:tabs>
        <w:ind w:left="2182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1D347D9A"/>
    <w:multiLevelType w:val="hybridMultilevel"/>
    <w:tmpl w:val="4888F92A"/>
    <w:lvl w:ilvl="0" w:tplc="CF6CFFE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1E251915"/>
    <w:multiLevelType w:val="hybridMultilevel"/>
    <w:tmpl w:val="29B2EA30"/>
    <w:lvl w:ilvl="0" w:tplc="1F520CCC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219E507A"/>
    <w:multiLevelType w:val="hybridMultilevel"/>
    <w:tmpl w:val="B2F02C6C"/>
    <w:lvl w:ilvl="0" w:tplc="4918B14E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2A3C06AD"/>
    <w:multiLevelType w:val="hybridMultilevel"/>
    <w:tmpl w:val="6040120C"/>
    <w:lvl w:ilvl="0" w:tplc="6DF24CF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37DB15D8"/>
    <w:multiLevelType w:val="hybridMultilevel"/>
    <w:tmpl w:val="A22ABFE0"/>
    <w:lvl w:ilvl="0" w:tplc="64687700">
      <w:start w:val="1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8">
    <w:nsid w:val="4B2331D0"/>
    <w:multiLevelType w:val="hybridMultilevel"/>
    <w:tmpl w:val="018C9836"/>
    <w:lvl w:ilvl="0" w:tplc="C33ED766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4E3A46FB"/>
    <w:multiLevelType w:val="hybridMultilevel"/>
    <w:tmpl w:val="92204D56"/>
    <w:lvl w:ilvl="0" w:tplc="76C04522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>
    <w:nsid w:val="53F077C4"/>
    <w:multiLevelType w:val="hybridMultilevel"/>
    <w:tmpl w:val="1D7A3F14"/>
    <w:lvl w:ilvl="0" w:tplc="75860A00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5D2A52BB"/>
    <w:multiLevelType w:val="hybridMultilevel"/>
    <w:tmpl w:val="F5C2DB84"/>
    <w:lvl w:ilvl="0" w:tplc="55B20400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606D0B8F"/>
    <w:multiLevelType w:val="hybridMultilevel"/>
    <w:tmpl w:val="47422780"/>
    <w:lvl w:ilvl="0" w:tplc="5EAC77E6">
      <w:start w:val="1"/>
      <w:numFmt w:val="decimal"/>
      <w:lvlText w:val="%1．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3">
    <w:nsid w:val="6AF21F15"/>
    <w:multiLevelType w:val="hybridMultilevel"/>
    <w:tmpl w:val="C590B2A2"/>
    <w:lvl w:ilvl="0" w:tplc="3182B65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D063E10"/>
    <w:multiLevelType w:val="hybridMultilevel"/>
    <w:tmpl w:val="B25A9F80"/>
    <w:lvl w:ilvl="0" w:tplc="7C62210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FC62E744">
      <w:start w:val="1"/>
      <w:numFmt w:val="decimal"/>
      <w:lvlText w:val="%2．"/>
      <w:lvlJc w:val="left"/>
      <w:pPr>
        <w:tabs>
          <w:tab w:val="num" w:pos="1700"/>
        </w:tabs>
        <w:ind w:left="1700" w:hanging="720"/>
      </w:pPr>
      <w:rPr>
        <w:rFonts w:hint="eastAsia"/>
      </w:rPr>
    </w:lvl>
    <w:lvl w:ilvl="2" w:tplc="64DA592E">
      <w:start w:val="1"/>
      <w:numFmt w:val="decimal"/>
      <w:lvlText w:val="（%3）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3" w:tplc="5C2A310E">
      <w:start w:val="1"/>
      <w:numFmt w:val="decimal"/>
      <w:lvlText w:val="%4、"/>
      <w:lvlJc w:val="left"/>
      <w:pPr>
        <w:tabs>
          <w:tab w:val="num" w:pos="2540"/>
        </w:tabs>
        <w:ind w:left="254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7F331A80"/>
    <w:multiLevelType w:val="hybridMultilevel"/>
    <w:tmpl w:val="C42657EC"/>
    <w:lvl w:ilvl="0" w:tplc="01C8933A">
      <w:start w:val="3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gutterAtTop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1A3"/>
    <w:rsid w:val="00017BFD"/>
    <w:rsid w:val="00021884"/>
    <w:rsid w:val="000240A3"/>
    <w:rsid w:val="00024B79"/>
    <w:rsid w:val="00057E81"/>
    <w:rsid w:val="00066B59"/>
    <w:rsid w:val="0006707A"/>
    <w:rsid w:val="00076BAB"/>
    <w:rsid w:val="00085375"/>
    <w:rsid w:val="000A2787"/>
    <w:rsid w:val="000C5BBE"/>
    <w:rsid w:val="000C5E4E"/>
    <w:rsid w:val="000D5FBB"/>
    <w:rsid w:val="000F4CDF"/>
    <w:rsid w:val="000F740E"/>
    <w:rsid w:val="00107F93"/>
    <w:rsid w:val="00142027"/>
    <w:rsid w:val="00153E21"/>
    <w:rsid w:val="00160F9F"/>
    <w:rsid w:val="001614FD"/>
    <w:rsid w:val="001615DB"/>
    <w:rsid w:val="001706D3"/>
    <w:rsid w:val="001766DD"/>
    <w:rsid w:val="0019263B"/>
    <w:rsid w:val="001A1429"/>
    <w:rsid w:val="001B0FE5"/>
    <w:rsid w:val="001B43E1"/>
    <w:rsid w:val="001B677C"/>
    <w:rsid w:val="001D7D65"/>
    <w:rsid w:val="001E4B1D"/>
    <w:rsid w:val="001F412C"/>
    <w:rsid w:val="00203868"/>
    <w:rsid w:val="0020609A"/>
    <w:rsid w:val="00221FF7"/>
    <w:rsid w:val="0022288B"/>
    <w:rsid w:val="0024113D"/>
    <w:rsid w:val="00276A54"/>
    <w:rsid w:val="00281A0B"/>
    <w:rsid w:val="0028656E"/>
    <w:rsid w:val="00286852"/>
    <w:rsid w:val="00287FFA"/>
    <w:rsid w:val="00290507"/>
    <w:rsid w:val="002A23A3"/>
    <w:rsid w:val="002A27E2"/>
    <w:rsid w:val="002A6F70"/>
    <w:rsid w:val="002C30DF"/>
    <w:rsid w:val="002E52B5"/>
    <w:rsid w:val="002E67DB"/>
    <w:rsid w:val="00305929"/>
    <w:rsid w:val="00323D5E"/>
    <w:rsid w:val="0032743A"/>
    <w:rsid w:val="00327A50"/>
    <w:rsid w:val="00336A90"/>
    <w:rsid w:val="0033737E"/>
    <w:rsid w:val="003441A3"/>
    <w:rsid w:val="0036449B"/>
    <w:rsid w:val="0037233F"/>
    <w:rsid w:val="0038526D"/>
    <w:rsid w:val="003A08DE"/>
    <w:rsid w:val="003B2E56"/>
    <w:rsid w:val="003B4D8D"/>
    <w:rsid w:val="003B675F"/>
    <w:rsid w:val="003D1B5F"/>
    <w:rsid w:val="003D60A9"/>
    <w:rsid w:val="003E0D22"/>
    <w:rsid w:val="003E39FB"/>
    <w:rsid w:val="003E66E5"/>
    <w:rsid w:val="003F4267"/>
    <w:rsid w:val="003F7E4C"/>
    <w:rsid w:val="004020D4"/>
    <w:rsid w:val="00411FF9"/>
    <w:rsid w:val="004203FB"/>
    <w:rsid w:val="004319DF"/>
    <w:rsid w:val="00433FB3"/>
    <w:rsid w:val="0044673A"/>
    <w:rsid w:val="00472D9E"/>
    <w:rsid w:val="00476534"/>
    <w:rsid w:val="004768CE"/>
    <w:rsid w:val="004931B4"/>
    <w:rsid w:val="004A01EE"/>
    <w:rsid w:val="004A65EF"/>
    <w:rsid w:val="004B19DF"/>
    <w:rsid w:val="004B279E"/>
    <w:rsid w:val="004B6177"/>
    <w:rsid w:val="004C010C"/>
    <w:rsid w:val="004C2EEF"/>
    <w:rsid w:val="004D1DCF"/>
    <w:rsid w:val="004D3900"/>
    <w:rsid w:val="004F7371"/>
    <w:rsid w:val="0052044D"/>
    <w:rsid w:val="00535392"/>
    <w:rsid w:val="00551D3F"/>
    <w:rsid w:val="005552D5"/>
    <w:rsid w:val="00560B61"/>
    <w:rsid w:val="00572134"/>
    <w:rsid w:val="00576D72"/>
    <w:rsid w:val="005840BB"/>
    <w:rsid w:val="0058541F"/>
    <w:rsid w:val="00592D54"/>
    <w:rsid w:val="005B3BF6"/>
    <w:rsid w:val="005C2049"/>
    <w:rsid w:val="005E08B2"/>
    <w:rsid w:val="005E3782"/>
    <w:rsid w:val="005E6CF5"/>
    <w:rsid w:val="005F31F8"/>
    <w:rsid w:val="005F711E"/>
    <w:rsid w:val="00600D10"/>
    <w:rsid w:val="00660521"/>
    <w:rsid w:val="00661EFD"/>
    <w:rsid w:val="00664F2D"/>
    <w:rsid w:val="006754AE"/>
    <w:rsid w:val="00693AC5"/>
    <w:rsid w:val="006A1D8A"/>
    <w:rsid w:val="006A51A2"/>
    <w:rsid w:val="006B2AEF"/>
    <w:rsid w:val="006B774B"/>
    <w:rsid w:val="006C1B53"/>
    <w:rsid w:val="006D3D64"/>
    <w:rsid w:val="006F4EC8"/>
    <w:rsid w:val="00701D22"/>
    <w:rsid w:val="0071322C"/>
    <w:rsid w:val="007174B1"/>
    <w:rsid w:val="00731970"/>
    <w:rsid w:val="00743B94"/>
    <w:rsid w:val="00744812"/>
    <w:rsid w:val="00747584"/>
    <w:rsid w:val="007623AD"/>
    <w:rsid w:val="00770D7B"/>
    <w:rsid w:val="00791209"/>
    <w:rsid w:val="007A77FA"/>
    <w:rsid w:val="007B3C0B"/>
    <w:rsid w:val="007C317A"/>
    <w:rsid w:val="007D0914"/>
    <w:rsid w:val="007D5B5C"/>
    <w:rsid w:val="007E3798"/>
    <w:rsid w:val="007F78CB"/>
    <w:rsid w:val="00801328"/>
    <w:rsid w:val="008034F0"/>
    <w:rsid w:val="00804D78"/>
    <w:rsid w:val="00811E1A"/>
    <w:rsid w:val="00822F9F"/>
    <w:rsid w:val="00831CDA"/>
    <w:rsid w:val="00837441"/>
    <w:rsid w:val="008545A1"/>
    <w:rsid w:val="00885551"/>
    <w:rsid w:val="00892F60"/>
    <w:rsid w:val="008936CB"/>
    <w:rsid w:val="00894797"/>
    <w:rsid w:val="008A631F"/>
    <w:rsid w:val="008B254F"/>
    <w:rsid w:val="008D2828"/>
    <w:rsid w:val="008D51F9"/>
    <w:rsid w:val="008E08E1"/>
    <w:rsid w:val="008E4A2B"/>
    <w:rsid w:val="008F0A51"/>
    <w:rsid w:val="008F15DE"/>
    <w:rsid w:val="008F2EBF"/>
    <w:rsid w:val="00913F97"/>
    <w:rsid w:val="00933708"/>
    <w:rsid w:val="00936C86"/>
    <w:rsid w:val="00952C98"/>
    <w:rsid w:val="00971936"/>
    <w:rsid w:val="00976F23"/>
    <w:rsid w:val="00987295"/>
    <w:rsid w:val="0099188F"/>
    <w:rsid w:val="009A1629"/>
    <w:rsid w:val="009B545F"/>
    <w:rsid w:val="009C0E8E"/>
    <w:rsid w:val="009C358A"/>
    <w:rsid w:val="009D4587"/>
    <w:rsid w:val="009D5C30"/>
    <w:rsid w:val="009D7728"/>
    <w:rsid w:val="009E1348"/>
    <w:rsid w:val="009E18E5"/>
    <w:rsid w:val="009E6CEB"/>
    <w:rsid w:val="00A00294"/>
    <w:rsid w:val="00A10B39"/>
    <w:rsid w:val="00A46144"/>
    <w:rsid w:val="00A511C4"/>
    <w:rsid w:val="00A5233D"/>
    <w:rsid w:val="00A82EF9"/>
    <w:rsid w:val="00A90B3A"/>
    <w:rsid w:val="00AA1337"/>
    <w:rsid w:val="00AC2EC1"/>
    <w:rsid w:val="00AD67E5"/>
    <w:rsid w:val="00AF6123"/>
    <w:rsid w:val="00B05974"/>
    <w:rsid w:val="00B06379"/>
    <w:rsid w:val="00B06E77"/>
    <w:rsid w:val="00B079AE"/>
    <w:rsid w:val="00B07C71"/>
    <w:rsid w:val="00B23C7A"/>
    <w:rsid w:val="00B30ACA"/>
    <w:rsid w:val="00B52898"/>
    <w:rsid w:val="00B54352"/>
    <w:rsid w:val="00B5625E"/>
    <w:rsid w:val="00B6038E"/>
    <w:rsid w:val="00B62CC4"/>
    <w:rsid w:val="00B72C2F"/>
    <w:rsid w:val="00B86D58"/>
    <w:rsid w:val="00BD12D7"/>
    <w:rsid w:val="00BD4041"/>
    <w:rsid w:val="00BE05EE"/>
    <w:rsid w:val="00BF22C9"/>
    <w:rsid w:val="00BF7436"/>
    <w:rsid w:val="00C01748"/>
    <w:rsid w:val="00C06157"/>
    <w:rsid w:val="00C12DB8"/>
    <w:rsid w:val="00C21D25"/>
    <w:rsid w:val="00C52FDE"/>
    <w:rsid w:val="00C53EE4"/>
    <w:rsid w:val="00C64B5A"/>
    <w:rsid w:val="00C65BEB"/>
    <w:rsid w:val="00C80806"/>
    <w:rsid w:val="00C81E1F"/>
    <w:rsid w:val="00C94795"/>
    <w:rsid w:val="00C97B99"/>
    <w:rsid w:val="00CA625A"/>
    <w:rsid w:val="00CB4E6F"/>
    <w:rsid w:val="00CB5192"/>
    <w:rsid w:val="00CC0275"/>
    <w:rsid w:val="00CC0D9B"/>
    <w:rsid w:val="00CC6256"/>
    <w:rsid w:val="00CE3663"/>
    <w:rsid w:val="00D16D2C"/>
    <w:rsid w:val="00D5781C"/>
    <w:rsid w:val="00D6168B"/>
    <w:rsid w:val="00D745F0"/>
    <w:rsid w:val="00D7460F"/>
    <w:rsid w:val="00DB23C1"/>
    <w:rsid w:val="00DC3927"/>
    <w:rsid w:val="00DE25BB"/>
    <w:rsid w:val="00DE7618"/>
    <w:rsid w:val="00DF3E39"/>
    <w:rsid w:val="00DF4692"/>
    <w:rsid w:val="00E25BE2"/>
    <w:rsid w:val="00E27A87"/>
    <w:rsid w:val="00E32D72"/>
    <w:rsid w:val="00E333B2"/>
    <w:rsid w:val="00E41CE5"/>
    <w:rsid w:val="00E51B1C"/>
    <w:rsid w:val="00E6450D"/>
    <w:rsid w:val="00E73D0D"/>
    <w:rsid w:val="00E81AC8"/>
    <w:rsid w:val="00E97A99"/>
    <w:rsid w:val="00EA7FD9"/>
    <w:rsid w:val="00EB4DB0"/>
    <w:rsid w:val="00EB58FD"/>
    <w:rsid w:val="00ED4EAF"/>
    <w:rsid w:val="00EE4BDC"/>
    <w:rsid w:val="00EE4FD3"/>
    <w:rsid w:val="00EF198F"/>
    <w:rsid w:val="00EF2331"/>
    <w:rsid w:val="00F118DA"/>
    <w:rsid w:val="00F1462D"/>
    <w:rsid w:val="00F34496"/>
    <w:rsid w:val="00F64525"/>
    <w:rsid w:val="00F73E2F"/>
    <w:rsid w:val="00F740CC"/>
    <w:rsid w:val="00FA2526"/>
    <w:rsid w:val="00FB5D24"/>
    <w:rsid w:val="00FC383D"/>
    <w:rsid w:val="00FC4744"/>
    <w:rsid w:val="00FC57CD"/>
    <w:rsid w:val="00FD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  <o:rules v:ext="edit">
        <o:r id="V:Rule2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E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2EF9"/>
    <w:pPr>
      <w:ind w:firstLineChars="200" w:firstLine="560"/>
    </w:pPr>
    <w:rPr>
      <w:rFonts w:ascii="仿宋_GB2312" w:eastAsia="仿宋_GB2312"/>
      <w:sz w:val="28"/>
    </w:rPr>
  </w:style>
  <w:style w:type="paragraph" w:styleId="a4">
    <w:name w:val="header"/>
    <w:basedOn w:val="a"/>
    <w:rsid w:val="00A82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82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82EF9"/>
  </w:style>
  <w:style w:type="paragraph" w:styleId="2">
    <w:name w:val="Body Text Indent 2"/>
    <w:basedOn w:val="a"/>
    <w:rsid w:val="00A82EF9"/>
    <w:pPr>
      <w:tabs>
        <w:tab w:val="num" w:pos="1620"/>
      </w:tabs>
      <w:spacing w:line="560" w:lineRule="exact"/>
      <w:ind w:left="540"/>
    </w:pPr>
    <w:rPr>
      <w:rFonts w:ascii="仿宋_GB2312" w:eastAsia="仿宋_GB2312"/>
      <w:sz w:val="28"/>
    </w:rPr>
  </w:style>
  <w:style w:type="paragraph" w:styleId="a7">
    <w:name w:val="Balloon Text"/>
    <w:basedOn w:val="a"/>
    <w:semiHidden/>
    <w:rsid w:val="00A82EF9"/>
    <w:rPr>
      <w:sz w:val="18"/>
      <w:szCs w:val="18"/>
    </w:rPr>
  </w:style>
  <w:style w:type="table" w:styleId="a8">
    <w:name w:val="Table Grid"/>
    <w:basedOn w:val="a1"/>
    <w:rsid w:val="007475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B03C-CF92-4C56-9B2F-B01D6271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0</Words>
  <Characters>289</Characters>
  <Application>Microsoft Office Word</Application>
  <DocSecurity>0</DocSecurity>
  <Lines>2</Lines>
  <Paragraphs>1</Paragraphs>
  <ScaleCrop>false</ScaleCrop>
  <Company>ccf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集团技术资料（图纸）领取与发放规定</dc:title>
  <dc:creator>FreeUser</dc:creator>
  <cp:lastModifiedBy>user</cp:lastModifiedBy>
  <cp:revision>28</cp:revision>
  <cp:lastPrinted>2015-09-25T01:59:00Z</cp:lastPrinted>
  <dcterms:created xsi:type="dcterms:W3CDTF">2015-09-21T01:02:00Z</dcterms:created>
  <dcterms:modified xsi:type="dcterms:W3CDTF">2015-09-25T01:59:00Z</dcterms:modified>
</cp:coreProperties>
</file>